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ele Hidarulica com 2 Filmes - Batedeira 14'</w:t>
            </w:r>
          </w:p>
        </w:tc>
        <w:tc>
          <w:tcPr>
            <w:tcW w:type="dxa" w:w="2835"/>
          </w:tcPr>
          <w:p>
            <w:r>
              <w:t>Pele instrumento musical Pele Instrumento Musical Material: Náilon, Diâmetro: 14POL, Aplicação: Tarol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8,7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97,4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ROXTON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FF-101s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Tripé De Alumínio, Aplicação: Caixa De Som, Características Adicionais: Com Regulagem De Altur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57,0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57,0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T 22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Baqueta, Aplicação: Tamborim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,9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3,7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IZZ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ELE BATEDEIRA P/SURDO 18 POL P2 GROSSA LEITOSA IZZO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Surdo, Material: Aço Inox, Componentes: Talabarte E Baquetas, Tamanho: 18 X 45CM, Características Adicionais: Aro Bola Cromado E Pele Leitos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1,0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64,2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YAMAH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iano Digital Yamaha P145 Preto</w:t>
            </w:r>
          </w:p>
        </w:tc>
        <w:tc>
          <w:tcPr>
            <w:tcW w:type="dxa" w:w="2835"/>
          </w:tcPr>
          <w:p>
            <w:r>
              <w:t>Piano Piano Tipo: Digital, Modelo: Vertical / Armário, Tecla: 88 Teclas, Tipo Som: Polifonia 256, Acessórios: C/ Banqueta E Pedal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.254,9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.254,9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OMBO 30X20 Alumínio Bola 10 Leitosa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Timbal, Material: Alumínio, Componentes: Ferragens Cromadas E Pele Leitosa, Tamanho: 14POL, Características Adicionais: 16 Afinações , Porca Anti-Vibração, Sistema Dupl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22,9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168,7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PR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W BELL 5"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Agogo, Material: Metal, Componentes: 2 Cones E 1 Haste, Tamanho: 35 X 9CM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26,9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80,7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C 60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Atabaque, Material: Barrica De Madeira, Couro, Corda E Metal, Tamanho: 70 X 30CM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8,3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8,3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PR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FUCHÉ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Xequerê, Material: Cabaça Purungo, Componentes: Cordão Encerado Miçangas, Tamanho: Big, Características Adicionais: Cores Variadas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53,8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61,4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C 48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Baqueta, Aplicação: Bomb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7,6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0,7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C 48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Baqueta, Aplicação: Bomb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7,6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0,7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KTB 8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Bombo, Material: Madeira, Tamanho: 22 X 14POL, Características Adicionais: Canoas Inteiriças, Afinadores, Colete De Alumíni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14,4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28,8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PR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GANZA BLACK G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Ganzá, Material: Alumínio, Tamanho: 33 X 6,5CM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6,2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24,9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go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T 14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Baqueta, Aplicação: Bateria, Características Adicionais: Ponta Madeir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4,7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64,1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go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T 19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Baqueta, Aplicação: Bateria, Características Adicionais: Ponta Madeir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,1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0,4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IZZ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NDEIRO AMADOR 10 POL FORMICA COR AZUL C/PELE BANDEIRA BRASIL IZZO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Pandeiro, Material: Madeira, Couro E Metal, Tamanho: 10POL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86,2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489,6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KTB 8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Bombo, Material: Aço Inox, Componentes: Talabartes E Baquetas, Tamanho: 22 X 30CM, Características Adicionais: Aro Bola Cromado E Pele Leitos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14,4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57,6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IZZ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ELE RESPOSTA P/TONTON 12 POL P0 TRANSPARENTE IZZO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Repique, Material: Alumínio, Componentes: 06 Afinadores, Pele De Nylon, Tamanho: 12POL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5,3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08,4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TIMBR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AMBORIM 06 POL MADEIRA FREIJO C/ARO NIQUELADO 12 AFINADORES PELE LEITOSA P3 TIMBRA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Tamborim, Material: Alumínio, Componentes: 06 Afinadores, Pele De Nylon, Tamanho: 6POL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7,8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84,9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AL 1GAN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Talabarte, Aplicação: Surdo, Características Adicionais: Nylon, C X L: 82cm X 5cm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5,9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59,4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SDE 01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Suporte/Estante, Aplicação: Caixa Clara, Características Adicionais: Pés Emborrachados Para Caixa De 10 A 14 Polegadas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75,2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75,2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IZZ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ELE BATEDEIRA P/CAIXA 14 POL P1 MEDIA LEITOSA IZZO</w:t>
            </w:r>
          </w:p>
        </w:tc>
        <w:tc>
          <w:tcPr>
            <w:tcW w:type="dxa" w:w="2835"/>
          </w:tcPr>
          <w:p>
            <w:r>
              <w:t>Pele instrumento musical Pele Instrumento Musical Material: Náilon, Diâmetro: 14POL, Aplicação: Tarol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5,7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1,4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KPI 30-PK</w:t>
            </w:r>
          </w:p>
        </w:tc>
        <w:tc>
          <w:tcPr>
            <w:tcW w:type="dxa" w:w="2835"/>
          </w:tcPr>
          <w:p>
            <w:r>
              <w:t>Piano Piano Tipo: Acústico, Modelo: Vertical / Armário, Tecla: 88 Teclas, Acessórios: C/ Banqueta E Pedal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188,0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188,0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LINHA GO PLAY Violão Acústico Infantil - Nylon - VM09E 1/4 - 30" 76cm</w:t>
            </w:r>
          </w:p>
        </w:tc>
        <w:tc>
          <w:tcPr>
            <w:tcW w:type="dxa" w:w="2835"/>
          </w:tcPr>
          <w:p>
            <w:r>
              <w:t>Instrumento musical - corda Instrumento Musical - Corda Componentes: Com 6 Cordas, Nylon, Afinador Digital, Tipo: Violão Eletroacústic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02,7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02,7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PR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PIRIT BAG</w:t>
            </w:r>
          </w:p>
        </w:tc>
        <w:tc>
          <w:tcPr>
            <w:tcW w:type="dxa" w:w="2835"/>
          </w:tcPr>
          <w:p>
            <w:r>
              <w:t>Peças E Acessórios Instrumento Musical Peças E Acessórios Instrumento Musical Tipo: Bag Violão Formato Folk, Aplicação: Instrumentos Musicais, Características Adicionais 1: Revestido Externo Sintético,Espaco Para Acessórios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10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10,8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PR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N M/LUA INF</w:t>
            </w:r>
          </w:p>
        </w:tc>
        <w:tc>
          <w:tcPr>
            <w:tcW w:type="dxa" w:w="2835"/>
          </w:tcPr>
          <w:p>
            <w:r>
              <w:t>Instrumento musical - corda Instrumento Musical - Corda Componentes: Verga De Biriba, Arame De Aço, Barbantes, Cabeça,, Comprimento: 1,55M, Tipo: Berimbau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2,1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4,2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</w:t>
            </w:r>
          </w:p>
        </w:tc>
        <w:tc>
          <w:tcPr>
            <w:tcW w:type="dxa" w:w="2835"/>
          </w:tcPr>
          <w:p>
            <w:r>
              <w:rPr>
                <w:b/>
              </w:rPr>
              <w:t>x</w:t>
            </w:r>
          </w:p>
        </w:tc>
        <w:tc>
          <w:tcPr>
            <w:tcW w:type="dxa" w:w="2835"/>
          </w:tcPr>
          <w:p>
            <w:r>
              <w:t>Instrumento musical - corda Instrumento Musical - Corda Componentes: Verga De Biriba, Arame De Aço, Barbantes, Cabeça,, Comprimento: 1,55M, Tipo: Berimbau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0,0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</w:t>
            </w:r>
          </w:p>
        </w:tc>
        <w:tc>
          <w:tcPr>
            <w:tcW w:type="dxa" w:w="2835"/>
          </w:tcPr>
          <w:p>
            <w:r>
              <w:rPr>
                <w:b/>
              </w:rPr>
              <w:t>x</w:t>
            </w:r>
          </w:p>
        </w:tc>
        <w:tc>
          <w:tcPr>
            <w:tcW w:type="dxa" w:w="2835"/>
          </w:tcPr>
          <w:p>
            <w:r>
              <w:t>Instrumento musical - corda Instrumento Musical - Corda Componentes: Verga De Biriba, Arame De Aço, Barbantes, Cabeça,, Comprimento: 1,55M, Tipo: Berimbau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0,0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ERIMBAU GRANDE VERNIZ - COMPLETO - VIOLA</w:t>
            </w:r>
          </w:p>
        </w:tc>
        <w:tc>
          <w:tcPr>
            <w:tcW w:type="dxa" w:w="2835"/>
          </w:tcPr>
          <w:p>
            <w:r>
              <w:t>Instrumento musical - corda Instrumento Musical - Corda Componentes: Verga De Biriba, Arame De Aço, Barbantes, Cabeça,, Comprimento: 1,55M, Tipo: Berimbau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02,3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04,7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UÍCA 20CM x 6" - 5 AFINAÇÕES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Cuíca, Material: Alumínio E Couro, Tamanho: 8POL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97,3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97,3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IZZ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ELE BATEDEIRA P/SURDO 18 POL P2 ALUM GRANDE GROSSA LEITOSA IZZO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Surdo, Material: Aço Inox, Componentes: Talabarte E Baquetas, Tamanho: 18 X 45CM, Características Adicionais: Aro Bola Cromado E Pele Leitos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7,2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88,9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B RCM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Bombo, Material: Aço Inox, Componentes: Talabartes E Baquetas, Tamanho: 22 X 30CM, Características Adicionais: Aro Bola Cromado E Pele Leitos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,9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9,9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PR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LT6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Surdo, Material: Alumínio, Tamanho: 24POL, Características Adicionais: Canoas Com Trava De Afinaçã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65,0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060,2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IZZ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ELE BATEDEIRA P/SURDO 18 POL P2 ALUM GRANDE GROSSA LEITOSA IZZO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Surdo, Material: Alumínio, Tamanho: 24POL, Características Adicionais: Canoas Com Trava De Afinaçã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7,2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88,9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B RCM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Tamborim, Material: Alumínio, Componentes: 06 Afinadores, Pele De Nylon, Tamanho: 6POL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,9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9,9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B RCM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Reco-Reco, Material: Madeira / Bambu, Tamanho: 35 X 6CM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,9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9,9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IZZ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REPIQUE DE MAO 10 POL X 30 CM ALUMINIO /PELE LEITOSA 6 AFINADORES IZZO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Repique, Material: Alumínio, Componentes: 06 Afinadores, Pele De Nylon, Tamanho: 12POL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82,7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65,4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ATERIAS ELETRÔNICAS HOUSE - DMX250</w:t>
            </w:r>
          </w:p>
        </w:tc>
        <w:tc>
          <w:tcPr>
            <w:tcW w:type="dxa" w:w="2835"/>
          </w:tcPr>
          <w:p>
            <w:r>
              <w:t>Instrumento Musical - Percursão Instrumento Musical - Percursão Tipo: Bateria, Componentes: 1 Pad De Caixa, 3 Pads De Tons, 2 Pads De Pratos,, Características Adicionais: Eletrônica, Com Suporte/Estante, Com Pedal, Com Es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507,2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507,21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21.281,96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